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特区建设理论与实践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特区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34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经济特区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